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1445" w:tblpY="-1440"/>
        <w:tblW w:w="11912" w:type="dxa"/>
        <w:tblLook w:val="0680" w:firstRow="0" w:lastRow="0" w:firstColumn="1" w:lastColumn="0" w:noHBand="1" w:noVBand="1"/>
      </w:tblPr>
      <w:tblGrid>
        <w:gridCol w:w="11912"/>
      </w:tblGrid>
      <w:tr w:rsidR="00060CE6" w14:paraId="62A5E749" w14:textId="77777777" w:rsidTr="009C6D3C">
        <w:trPr>
          <w:trHeight w:val="1418"/>
        </w:trPr>
        <w:tc>
          <w:tcPr>
            <w:tcW w:w="11912" w:type="dxa"/>
            <w:shd w:val="clear" w:color="auto" w:fill="E6AF00"/>
          </w:tcPr>
          <w:p w14:paraId="51754777" w14:textId="77777777" w:rsidR="00060CE6" w:rsidRPr="00BB0DA2" w:rsidRDefault="00BB0DA2" w:rsidP="00BB0DA2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bookmarkStart w:id="0" w:name="_Hlk61566779"/>
            <w:r w:rsidRPr="00BB0DA2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HIMANSHU CHOUHAN</w:t>
            </w:r>
          </w:p>
          <w:p w14:paraId="38C7AA45" w14:textId="559A936E" w:rsidR="00BB0DA2" w:rsidRPr="00BB0DA2" w:rsidRDefault="00BB0DA2" w:rsidP="00BB0DA2">
            <w:pPr>
              <w:rPr>
                <w:rFonts w:ascii="High Tower Text" w:hAnsi="High Tower Text"/>
              </w:rPr>
            </w:pPr>
            <w:r w:rsidRPr="00BB0DA2">
              <w:rPr>
                <w:rFonts w:ascii="High Tower Text" w:hAnsi="High Tower Text"/>
              </w:rPr>
              <w:t xml:space="preserve">.Net Core| SQL | Web Development | </w:t>
            </w:r>
            <w:r w:rsidR="00BC3881">
              <w:rPr>
                <w:rFonts w:ascii="High Tower Text" w:hAnsi="High Tower Text"/>
              </w:rPr>
              <w:t>3</w:t>
            </w:r>
            <w:r w:rsidRPr="00BB0DA2">
              <w:rPr>
                <w:rFonts w:ascii="High Tower Text" w:hAnsi="High Tower Text"/>
              </w:rPr>
              <w:t>+ Experience</w:t>
            </w:r>
          </w:p>
          <w:p w14:paraId="36E2E160" w14:textId="27D9ED35" w:rsidR="00BB0DA2" w:rsidRPr="00BB0DA2" w:rsidRDefault="00BB0DA2" w:rsidP="00BB0DA2">
            <w:pPr>
              <w:rPr>
                <w:rFonts w:ascii="High Tower Text" w:hAnsi="High Tower Text"/>
              </w:rPr>
            </w:pPr>
            <w:r w:rsidRPr="00BB0DA2">
              <w:rPr>
                <w:rFonts w:ascii="High Tower Text" w:hAnsi="High Tower Text"/>
              </w:rPr>
              <w:t xml:space="preserve">www.linkedin.com/in/H3654/ | </w:t>
            </w:r>
            <w:hyperlink r:id="rId8" w:history="1">
              <w:r w:rsidRPr="00BB0DA2">
                <w:rPr>
                  <w:rFonts w:ascii="High Tower Text" w:hAnsi="High Tower Text"/>
                </w:rPr>
                <w:t>github.com/himanshu2454</w:t>
              </w:r>
            </w:hyperlink>
            <w:r w:rsidRPr="00BB0DA2">
              <w:rPr>
                <w:rFonts w:ascii="High Tower Text" w:hAnsi="High Tower Text"/>
              </w:rPr>
              <w:t xml:space="preserve"> |</w:t>
            </w:r>
            <w:hyperlink r:id="rId9">
              <w:r w:rsidRPr="00BB0DA2">
                <w:rPr>
                  <w:rFonts w:ascii="High Tower Text" w:hAnsi="High Tower Text"/>
                </w:rPr>
                <w:t>hchouhan3654@gmail.com</w:t>
              </w:r>
            </w:hyperlink>
            <w:r w:rsidRPr="00BB0DA2">
              <w:rPr>
                <w:rFonts w:ascii="High Tower Text" w:hAnsi="High Tower Text"/>
              </w:rPr>
              <w:t xml:space="preserve"> | +917415386971</w:t>
            </w:r>
          </w:p>
          <w:bookmarkEnd w:id="0"/>
          <w:p w14:paraId="740E4625" w14:textId="6EF1E89A" w:rsidR="00BB0DA2" w:rsidRDefault="00BB0DA2" w:rsidP="00060CE6"/>
        </w:tc>
      </w:tr>
      <w:tr w:rsidR="00060CE6" w14:paraId="4531C8F4" w14:textId="77777777" w:rsidTr="009C6D3C">
        <w:trPr>
          <w:trHeight w:val="1686"/>
        </w:trPr>
        <w:tc>
          <w:tcPr>
            <w:tcW w:w="11912" w:type="dxa"/>
            <w:shd w:val="clear" w:color="auto" w:fill="004B42"/>
          </w:tcPr>
          <w:p w14:paraId="70046553" w14:textId="4472CF08" w:rsidR="00060CE6" w:rsidRPr="00FA55ED" w:rsidRDefault="00BB0DA2" w:rsidP="00060CE6">
            <w:pPr>
              <w:rPr>
                <w:b/>
                <w:bCs/>
                <w:color w:val="E6AF00"/>
              </w:rPr>
            </w:pPr>
            <w:r w:rsidRPr="00FA55ED">
              <w:rPr>
                <w:b/>
                <w:bCs/>
                <w:color w:val="E6AF00"/>
              </w:rPr>
              <w:t xml:space="preserve">Career summary – </w:t>
            </w:r>
          </w:p>
          <w:p w14:paraId="28CB0276" w14:textId="77777777" w:rsidR="00FA55ED" w:rsidRDefault="00FA55ED" w:rsidP="003A054D"/>
          <w:p w14:paraId="6B4BAED5" w14:textId="77777777" w:rsidR="009C6D3C" w:rsidRDefault="00BB0DA2" w:rsidP="00060CE6">
            <w:pPr>
              <w:rPr>
                <w:rFonts w:ascii="High Tower Text" w:hAnsi="High Tower Text"/>
              </w:rPr>
            </w:pPr>
            <w:r w:rsidRPr="00FA55ED">
              <w:rPr>
                <w:rFonts w:ascii="High Tower Text" w:hAnsi="High Tower Text"/>
              </w:rPr>
              <w:t>Complete</w:t>
            </w:r>
            <w:r w:rsidR="00EF6B6A" w:rsidRPr="00FA55ED">
              <w:rPr>
                <w:rFonts w:ascii="High Tower Text" w:hAnsi="High Tower Text"/>
              </w:rPr>
              <w:t>d</w:t>
            </w:r>
            <w:r w:rsidRPr="00FA55ED">
              <w:rPr>
                <w:rFonts w:ascii="High Tower Text" w:hAnsi="High Tower Text"/>
              </w:rPr>
              <w:t xml:space="preserve"> bachelor’s degree in computer science</w:t>
            </w:r>
            <w:r w:rsidR="00EF6B6A" w:rsidRPr="00FA55ED">
              <w:rPr>
                <w:rFonts w:ascii="High Tower Text" w:hAnsi="High Tower Text"/>
              </w:rPr>
              <w:t xml:space="preserve"> from RGPV university Bhopal, followed by campus placement with Infosys</w:t>
            </w:r>
          </w:p>
          <w:p w14:paraId="1003E1C0" w14:textId="004828A3" w:rsidR="00FA55ED" w:rsidRPr="00FA55ED" w:rsidRDefault="00EF6B6A" w:rsidP="00060CE6">
            <w:pPr>
              <w:rPr>
                <w:rFonts w:ascii="High Tower Text" w:hAnsi="High Tower Text"/>
              </w:rPr>
            </w:pPr>
            <w:r w:rsidRPr="00FA55ED">
              <w:rPr>
                <w:rFonts w:ascii="High Tower Text" w:hAnsi="High Tower Text"/>
              </w:rPr>
              <w:t xml:space="preserve">, </w:t>
            </w:r>
            <w:r w:rsidR="00FA55ED" w:rsidRPr="00FA55ED">
              <w:rPr>
                <w:rFonts w:ascii="High Tower Text" w:hAnsi="High Tower Text"/>
              </w:rPr>
              <w:t>As part of training program worked in-house face detection system for Infosys which mainly leveraged ML.net and python libraries.</w:t>
            </w:r>
          </w:p>
          <w:p w14:paraId="47F37A4B" w14:textId="4D8204ED" w:rsidR="00EF6B6A" w:rsidRPr="00FA55ED" w:rsidRDefault="00BC3881" w:rsidP="00060CE6">
            <w:pPr>
              <w:rPr>
                <w:rFonts w:ascii="High Tower Text" w:hAnsi="High Tower Text"/>
              </w:rPr>
            </w:pPr>
            <w:r w:rsidRPr="00FA55ED">
              <w:rPr>
                <w:rFonts w:ascii="High Tower Text" w:hAnsi="High Tower Text"/>
              </w:rPr>
              <w:t>since</w:t>
            </w:r>
            <w:r w:rsidR="00EF6B6A" w:rsidRPr="00FA55ED">
              <w:rPr>
                <w:rFonts w:ascii="High Tower Text" w:hAnsi="High Tower Text"/>
              </w:rPr>
              <w:t xml:space="preserve"> then worked on two project</w:t>
            </w:r>
            <w:r w:rsidRPr="00FA55ED">
              <w:rPr>
                <w:rFonts w:ascii="High Tower Text" w:hAnsi="High Tower Text"/>
              </w:rPr>
              <w:t xml:space="preserve">s for clients viz. ExxonMobil &amp; </w:t>
            </w:r>
            <w:r w:rsidRPr="00FA55ED">
              <w:rPr>
                <w:rFonts w:ascii="High Tower Text" w:hAnsi="High Tower Text"/>
              </w:rPr>
              <w:t>Hewlett-Packard</w:t>
            </w:r>
            <w:r w:rsidRPr="00FA55ED">
              <w:rPr>
                <w:rFonts w:ascii="High Tower Text" w:hAnsi="High Tower Text"/>
              </w:rPr>
              <w:t>.</w:t>
            </w:r>
          </w:p>
          <w:p w14:paraId="34A93B70" w14:textId="77777777" w:rsidR="00BC3881" w:rsidRPr="00FA55ED" w:rsidRDefault="00FA55ED" w:rsidP="00060CE6">
            <w:pPr>
              <w:rPr>
                <w:rFonts w:ascii="High Tower Text" w:hAnsi="High Tower Text"/>
              </w:rPr>
            </w:pPr>
            <w:r w:rsidRPr="00FA55ED">
              <w:rPr>
                <w:rFonts w:ascii="High Tower Text" w:hAnsi="High Tower Text"/>
              </w:rPr>
              <w:t>For Exxon w</w:t>
            </w:r>
            <w:r w:rsidR="00BC3881" w:rsidRPr="00FA55ED">
              <w:rPr>
                <w:rFonts w:ascii="High Tower Text" w:hAnsi="High Tower Text"/>
              </w:rPr>
              <w:t>orked on dashboard development w</w:t>
            </w:r>
            <w:r w:rsidRPr="00FA55ED">
              <w:rPr>
                <w:rFonts w:ascii="High Tower Text" w:hAnsi="High Tower Text"/>
              </w:rPr>
              <w:t xml:space="preserve">hich involved created fluid UI and backend </w:t>
            </w:r>
            <w:proofErr w:type="spellStart"/>
            <w:r w:rsidRPr="00FA55ED">
              <w:rPr>
                <w:rFonts w:ascii="High Tower Text" w:hAnsi="High Tower Text"/>
              </w:rPr>
              <w:t>Api</w:t>
            </w:r>
            <w:proofErr w:type="spellEnd"/>
            <w:r w:rsidRPr="00FA55ED">
              <w:rPr>
                <w:rFonts w:ascii="High Tower Text" w:hAnsi="High Tower Text"/>
              </w:rPr>
              <w:t xml:space="preserve"> &amp; controllers using requisite design patterns.</w:t>
            </w:r>
          </w:p>
          <w:p w14:paraId="210354D5" w14:textId="15D8EEAE" w:rsidR="00FA55ED" w:rsidRPr="00FA55ED" w:rsidRDefault="00FA55ED" w:rsidP="00060CE6">
            <w:pPr>
              <w:rPr>
                <w:rFonts w:ascii="High Tower Text" w:hAnsi="High Tower Text"/>
              </w:rPr>
            </w:pPr>
            <w:r w:rsidRPr="00FA55ED">
              <w:rPr>
                <w:rFonts w:ascii="High Tower Text" w:hAnsi="High Tower Text"/>
              </w:rPr>
              <w:t>Currently working on application (primarily .net applications) migration/upgradation for HP, which mainly involves migrating existing application from .net 5 or below to .net core to azure.</w:t>
            </w:r>
          </w:p>
          <w:p w14:paraId="11A6C073" w14:textId="0432841F" w:rsidR="00FA55ED" w:rsidRDefault="00FA55ED" w:rsidP="00060CE6"/>
        </w:tc>
      </w:tr>
    </w:tbl>
    <w:tbl>
      <w:tblPr>
        <w:tblStyle w:val="TableGrid"/>
        <w:tblW w:w="12240" w:type="dxa"/>
        <w:tblInd w:w="-1445" w:type="dxa"/>
        <w:tblLook w:val="0680" w:firstRow="0" w:lastRow="0" w:firstColumn="1" w:lastColumn="0" w:noHBand="1" w:noVBand="1"/>
      </w:tblPr>
      <w:tblGrid>
        <w:gridCol w:w="3520"/>
        <w:gridCol w:w="1155"/>
        <w:gridCol w:w="7565"/>
      </w:tblGrid>
      <w:tr w:rsidR="000B5189" w14:paraId="1021A10C" w14:textId="77777777" w:rsidTr="00CA10F3">
        <w:trPr>
          <w:trHeight w:val="377"/>
        </w:trPr>
        <w:tc>
          <w:tcPr>
            <w:tcW w:w="12240" w:type="dxa"/>
            <w:gridSpan w:val="3"/>
            <w:shd w:val="clear" w:color="auto" w:fill="171717" w:themeFill="background2" w:themeFillShade="1A"/>
          </w:tcPr>
          <w:p w14:paraId="55B15BF5" w14:textId="070E68E1" w:rsidR="000B5189" w:rsidRPr="0086050F" w:rsidRDefault="000B5189" w:rsidP="0086050F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86050F">
              <w:rPr>
                <w:rFonts w:ascii="Times New Roman" w:hAnsi="Times New Roman" w:cs="Times New Roman"/>
                <w:b/>
                <w:bCs/>
                <w:color w:val="E6AF00"/>
              </w:rPr>
              <w:t>Technical Skills</w:t>
            </w:r>
          </w:p>
        </w:tc>
      </w:tr>
      <w:tr w:rsidR="000B5189" w14:paraId="7D2ECAF0" w14:textId="77777777" w:rsidTr="00CA10F3"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E6AF00"/>
          </w:tcPr>
          <w:p w14:paraId="3627EBF1" w14:textId="77777777" w:rsidR="0086050F" w:rsidRDefault="0086050F" w:rsidP="000B5189">
            <w:pPr>
              <w:rPr>
                <w:b/>
              </w:rPr>
            </w:pPr>
          </w:p>
          <w:p w14:paraId="00358243" w14:textId="2D9E8A2F" w:rsidR="000B5189" w:rsidRDefault="000B5189" w:rsidP="000B5189">
            <w:r w:rsidRPr="002B2CA5">
              <w:rPr>
                <w:b/>
              </w:rPr>
              <w:t>Languages</w:t>
            </w:r>
          </w:p>
        </w:tc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B42"/>
          </w:tcPr>
          <w:p w14:paraId="0FEDD3F7" w14:textId="77777777" w:rsidR="0086050F" w:rsidRDefault="0086050F" w:rsidP="000B5189"/>
          <w:p w14:paraId="1FD30335" w14:textId="34933F3D" w:rsidR="000B5189" w:rsidRDefault="000B5189" w:rsidP="000B5189">
            <w:proofErr w:type="gramStart"/>
            <w:r>
              <w:t>C#(</w:t>
            </w:r>
            <w:proofErr w:type="gramEnd"/>
            <w:r>
              <w:t>8.0) | Python(3.0) | JavaScript(ES6) | HTML |CSS</w:t>
            </w:r>
          </w:p>
        </w:tc>
      </w:tr>
      <w:tr w:rsidR="000B5189" w14:paraId="294C267B" w14:textId="77777777" w:rsidTr="00CA10F3"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E6AF00"/>
          </w:tcPr>
          <w:p w14:paraId="2B9A0E6C" w14:textId="696CF9E6" w:rsidR="000B5189" w:rsidRPr="002B2CA5" w:rsidRDefault="000B5189" w:rsidP="000B5189">
            <w:pPr>
              <w:rPr>
                <w:b/>
              </w:rPr>
            </w:pPr>
            <w:r w:rsidRPr="002B2CA5">
              <w:rPr>
                <w:b/>
              </w:rPr>
              <w:t>Database</w:t>
            </w:r>
          </w:p>
        </w:tc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B42"/>
          </w:tcPr>
          <w:p w14:paraId="5027FE1B" w14:textId="1FE399F7" w:rsidR="000B5189" w:rsidRDefault="000B5189" w:rsidP="000B5189">
            <w:proofErr w:type="gramStart"/>
            <w:r>
              <w:t>MySQL(</w:t>
            </w:r>
            <w:proofErr w:type="gramEnd"/>
            <w:r>
              <w:t>8.0)</w:t>
            </w:r>
          </w:p>
        </w:tc>
      </w:tr>
      <w:tr w:rsidR="000B5189" w14:paraId="606060CC" w14:textId="77777777" w:rsidTr="00CA10F3"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E6AF00"/>
          </w:tcPr>
          <w:p w14:paraId="0B79AEC4" w14:textId="6C6E6054" w:rsidR="000B5189" w:rsidRPr="002B2CA5" w:rsidRDefault="000B5189" w:rsidP="000B5189">
            <w:pPr>
              <w:rPr>
                <w:b/>
              </w:rPr>
            </w:pPr>
            <w:r w:rsidRPr="002B2CA5">
              <w:rPr>
                <w:b/>
              </w:rPr>
              <w:t>Framework</w:t>
            </w:r>
          </w:p>
        </w:tc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B42"/>
          </w:tcPr>
          <w:p w14:paraId="56323D24" w14:textId="79964AEE" w:rsidR="000B5189" w:rsidRDefault="000B5189" w:rsidP="000B5189">
            <w:r>
              <w:t xml:space="preserve">.NET </w:t>
            </w:r>
            <w:proofErr w:type="gramStart"/>
            <w:r>
              <w:t>Core(</w:t>
            </w:r>
            <w:proofErr w:type="gramEnd"/>
            <w:r>
              <w:t>3.0) |Entity Core Framework(3.0)</w:t>
            </w:r>
          </w:p>
        </w:tc>
      </w:tr>
      <w:tr w:rsidR="000B5189" w14:paraId="04AE2FAC" w14:textId="77777777" w:rsidTr="00CA10F3"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E6AF00"/>
          </w:tcPr>
          <w:p w14:paraId="1E0E863E" w14:textId="29678F82" w:rsidR="000B5189" w:rsidRPr="002B2CA5" w:rsidRDefault="000B5189" w:rsidP="000B5189">
            <w:pPr>
              <w:rPr>
                <w:b/>
              </w:rPr>
            </w:pPr>
            <w:r w:rsidRPr="002B2CA5">
              <w:rPr>
                <w:b/>
              </w:rPr>
              <w:t>Software Content Management</w:t>
            </w:r>
          </w:p>
        </w:tc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B42"/>
          </w:tcPr>
          <w:p w14:paraId="2E40BD62" w14:textId="380E9F55" w:rsidR="000B5189" w:rsidRDefault="000B5189" w:rsidP="000B5189">
            <w:r>
              <w:t>Git</w:t>
            </w:r>
            <w:r>
              <w:t xml:space="preserve"> | TFS</w:t>
            </w:r>
          </w:p>
        </w:tc>
      </w:tr>
      <w:tr w:rsidR="000B5189" w14:paraId="2086FF91" w14:textId="77777777" w:rsidTr="00CA10F3"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E6AF00"/>
          </w:tcPr>
          <w:p w14:paraId="3237D34D" w14:textId="76073184" w:rsidR="000B5189" w:rsidRPr="002B2CA5" w:rsidRDefault="000B5189" w:rsidP="000B5189">
            <w:pPr>
              <w:rPr>
                <w:b/>
              </w:rPr>
            </w:pPr>
            <w:r w:rsidRPr="002B2CA5">
              <w:rPr>
                <w:b/>
              </w:rPr>
              <w:t>Tools</w:t>
            </w:r>
          </w:p>
        </w:tc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B42"/>
          </w:tcPr>
          <w:p w14:paraId="22B1F815" w14:textId="69E69325" w:rsidR="000B5189" w:rsidRDefault="000B5189" w:rsidP="000B5189">
            <w:r>
              <w:t xml:space="preserve">SQL Server Management Studio </w:t>
            </w:r>
            <w:r>
              <w:t>| Visual studio</w:t>
            </w:r>
            <w:r>
              <w:t>| Internet Information Service (IIS) | Putty</w:t>
            </w:r>
            <w:r w:rsidR="0086050F">
              <w:t xml:space="preserve">   </w:t>
            </w:r>
            <w:r>
              <w:t xml:space="preserve"> </w:t>
            </w:r>
            <w:r>
              <w:t xml:space="preserve"> </w:t>
            </w:r>
            <w:r>
              <w:t xml:space="preserve">RDP | </w:t>
            </w:r>
            <w:proofErr w:type="spellStart"/>
            <w:r>
              <w:t>Iview</w:t>
            </w:r>
            <w:proofErr w:type="spellEnd"/>
            <w:r>
              <w:t xml:space="preserve"> | Confluence | Jira.</w:t>
            </w:r>
          </w:p>
        </w:tc>
      </w:tr>
      <w:tr w:rsidR="000B5189" w14:paraId="152B021A" w14:textId="77777777" w:rsidTr="00CA10F3"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E6AF00"/>
          </w:tcPr>
          <w:p w14:paraId="31A920B3" w14:textId="2DFC5685" w:rsidR="000B5189" w:rsidRPr="002B2CA5" w:rsidRDefault="000B5189" w:rsidP="000B5189">
            <w:pPr>
              <w:rPr>
                <w:b/>
              </w:rPr>
            </w:pPr>
            <w:r w:rsidRPr="002B2CA5">
              <w:rPr>
                <w:b/>
              </w:rPr>
              <w:t>Core Skills</w:t>
            </w:r>
          </w:p>
        </w:tc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B42"/>
          </w:tcPr>
          <w:p w14:paraId="61DB3CE6" w14:textId="77777777" w:rsidR="000B5189" w:rsidRDefault="000B5189" w:rsidP="000B5189">
            <w:r>
              <w:t>Data Structure and Algorithms | Solid Principles | Design patterns | Object Oriented Programming | Generics and Collections</w:t>
            </w:r>
          </w:p>
          <w:p w14:paraId="405843BA" w14:textId="31E9652D" w:rsidR="0086050F" w:rsidRDefault="0086050F" w:rsidP="000B5189"/>
        </w:tc>
      </w:tr>
      <w:tr w:rsidR="0086050F" w14:paraId="2EF658F9" w14:textId="77777777" w:rsidTr="00CA10F3">
        <w:trPr>
          <w:trHeight w:val="440"/>
        </w:trPr>
        <w:tc>
          <w:tcPr>
            <w:tcW w:w="12240" w:type="dxa"/>
            <w:gridSpan w:val="3"/>
            <w:shd w:val="clear" w:color="auto" w:fill="171717" w:themeFill="background2" w:themeFillShade="1A"/>
          </w:tcPr>
          <w:p w14:paraId="5D3AAC71" w14:textId="6FBB2B32" w:rsidR="0086050F" w:rsidRPr="00CA10F3" w:rsidRDefault="00CA10F3" w:rsidP="00CA10F3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CA10F3">
              <w:rPr>
                <w:rFonts w:ascii="Times New Roman" w:hAnsi="Times New Roman" w:cs="Times New Roman"/>
                <w:b/>
                <w:bCs/>
                <w:color w:val="E6AF00"/>
              </w:rPr>
              <w:t>Work Experience</w:t>
            </w:r>
          </w:p>
        </w:tc>
      </w:tr>
      <w:tr w:rsidR="0086050F" w14:paraId="191381E9" w14:textId="77777777" w:rsidTr="00CA10F3">
        <w:tc>
          <w:tcPr>
            <w:tcW w:w="4675" w:type="dxa"/>
            <w:gridSpan w:val="2"/>
          </w:tcPr>
          <w:p w14:paraId="692DCC29" w14:textId="77777777" w:rsidR="0086050F" w:rsidRDefault="0086050F" w:rsidP="0086050F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  <w:p w14:paraId="1CFE2C6B" w14:textId="77777777" w:rsidR="0086050F" w:rsidRDefault="0086050F" w:rsidP="0086050F">
            <w:pPr>
              <w:pStyle w:val="TableParagraph"/>
              <w:spacing w:line="257" w:lineRule="exact"/>
              <w:ind w:left="259" w:right="244"/>
              <w:jc w:val="center"/>
            </w:pPr>
            <w:r w:rsidRPr="00AC6A2B">
              <w:t>Exxon Mobil</w:t>
            </w:r>
          </w:p>
          <w:p w14:paraId="5DFAD172" w14:textId="77777777" w:rsidR="0086050F" w:rsidRPr="00AC6A2B" w:rsidRDefault="0086050F" w:rsidP="0086050F">
            <w:pPr>
              <w:pStyle w:val="TableParagraph"/>
              <w:spacing w:line="257" w:lineRule="exact"/>
              <w:ind w:left="0" w:right="244"/>
              <w:jc w:val="center"/>
            </w:pPr>
            <w:r>
              <w:t xml:space="preserve">   (Windows Server Migration)</w:t>
            </w:r>
          </w:p>
          <w:p w14:paraId="1C572A7E" w14:textId="425AF778" w:rsidR="0086050F" w:rsidRDefault="0086050F" w:rsidP="0086050F">
            <w:r>
              <w:t xml:space="preserve">                        </w:t>
            </w:r>
            <w:r>
              <w:t>(Oct 2019 –</w:t>
            </w:r>
            <w:proofErr w:type="gramStart"/>
            <w:r>
              <w:t>Present )</w:t>
            </w:r>
            <w:proofErr w:type="gramEnd"/>
          </w:p>
        </w:tc>
        <w:tc>
          <w:tcPr>
            <w:tcW w:w="7565" w:type="dxa"/>
          </w:tcPr>
          <w:p w14:paraId="756C81F3" w14:textId="77777777" w:rsidR="0086050F" w:rsidRDefault="0086050F" w:rsidP="0086050F">
            <w:pPr>
              <w:pStyle w:val="TableParagraph"/>
              <w:spacing w:line="257" w:lineRule="exact"/>
              <w:ind w:left="0"/>
              <w:rPr>
                <w:b/>
              </w:rPr>
            </w:pPr>
          </w:p>
          <w:p w14:paraId="21C5B17A" w14:textId="1889B189" w:rsidR="0086050F" w:rsidRDefault="0086050F" w:rsidP="0086050F">
            <w:pPr>
              <w:pStyle w:val="TableParagraph"/>
              <w:spacing w:line="257" w:lineRule="exact"/>
              <w:ind w:left="0"/>
            </w:pPr>
            <w:r>
              <w:rPr>
                <w:b/>
              </w:rPr>
              <w:t xml:space="preserve">Description: </w:t>
            </w:r>
            <w:r>
              <w:t>Project Aims at building a tool in for managing server migration, where tool would contain consolidated details of all the applications, servers, and users associated with it.</w:t>
            </w:r>
          </w:p>
          <w:p w14:paraId="383660A0" w14:textId="77777777" w:rsidR="0086050F" w:rsidRDefault="0086050F" w:rsidP="0086050F">
            <w:pPr>
              <w:pStyle w:val="TableParagraph"/>
              <w:spacing w:line="257" w:lineRule="exact"/>
              <w:ind w:left="0"/>
              <w:rPr>
                <w:b/>
              </w:rPr>
            </w:pPr>
          </w:p>
          <w:p w14:paraId="1925A2A9" w14:textId="77777777" w:rsidR="0086050F" w:rsidRPr="001765A7" w:rsidRDefault="0086050F" w:rsidP="0086050F">
            <w:pPr>
              <w:pStyle w:val="TableParagraph"/>
              <w:spacing w:line="257" w:lineRule="exact"/>
              <w:ind w:left="0"/>
            </w:pPr>
            <w:r>
              <w:rPr>
                <w:b/>
              </w:rPr>
              <w:t>Responsibilities:</w:t>
            </w:r>
            <w:r>
              <w:t xml:space="preserve"> As part development team worked on building various modules, Unit testing them, fixing bugs and building patch worked on performance enhancement and deploying.</w:t>
            </w:r>
          </w:p>
          <w:p w14:paraId="53DDDA47" w14:textId="77777777" w:rsidR="0086050F" w:rsidRDefault="0086050F" w:rsidP="0086050F">
            <w:pPr>
              <w:pStyle w:val="TableParagraph"/>
              <w:spacing w:line="257" w:lineRule="exact"/>
              <w:ind w:left="0"/>
              <w:rPr>
                <w:b/>
              </w:rPr>
            </w:pPr>
          </w:p>
          <w:p w14:paraId="010BA812" w14:textId="77777777" w:rsidR="0086050F" w:rsidRDefault="0086050F" w:rsidP="0086050F">
            <w:pPr>
              <w:pStyle w:val="TableParagraph"/>
              <w:spacing w:line="257" w:lineRule="exact"/>
              <w:ind w:left="0"/>
              <w:rPr>
                <w:b/>
              </w:rPr>
            </w:pPr>
            <w:r>
              <w:rPr>
                <w:b/>
              </w:rPr>
              <w:t>Skills &amp; Tools Used:</w:t>
            </w:r>
          </w:p>
          <w:p w14:paraId="373B5896" w14:textId="77777777" w:rsidR="0086050F" w:rsidRPr="00625010" w:rsidRDefault="0086050F" w:rsidP="0086050F">
            <w:pPr>
              <w:pStyle w:val="TableParagraph"/>
              <w:numPr>
                <w:ilvl w:val="0"/>
                <w:numId w:val="1"/>
              </w:numPr>
              <w:spacing w:line="257" w:lineRule="exact"/>
              <w:rPr>
                <w:b/>
              </w:rPr>
            </w:pPr>
            <w:r>
              <w:t>C#</w:t>
            </w:r>
          </w:p>
          <w:p w14:paraId="7AC2461C" w14:textId="77777777" w:rsidR="0086050F" w:rsidRPr="001A19F5" w:rsidRDefault="0086050F" w:rsidP="0086050F">
            <w:pPr>
              <w:pStyle w:val="TableParagraph"/>
              <w:numPr>
                <w:ilvl w:val="0"/>
                <w:numId w:val="1"/>
              </w:numPr>
              <w:spacing w:line="257" w:lineRule="exact"/>
              <w:rPr>
                <w:b/>
              </w:rPr>
            </w:pPr>
            <w:proofErr w:type="gramStart"/>
            <w:r>
              <w:t>HTML,CSS</w:t>
            </w:r>
            <w:proofErr w:type="gramEnd"/>
            <w:r>
              <w:t xml:space="preserve">,Js </w:t>
            </w:r>
          </w:p>
          <w:p w14:paraId="0A08A0C1" w14:textId="77777777" w:rsidR="0086050F" w:rsidRPr="00625010" w:rsidRDefault="0086050F" w:rsidP="0086050F">
            <w:pPr>
              <w:pStyle w:val="TableParagraph"/>
              <w:numPr>
                <w:ilvl w:val="0"/>
                <w:numId w:val="1"/>
              </w:numPr>
              <w:spacing w:line="257" w:lineRule="exact"/>
              <w:rPr>
                <w:b/>
              </w:rPr>
            </w:pPr>
            <w:r>
              <w:t xml:space="preserve">Entity framework, Unity, </w:t>
            </w:r>
            <w:proofErr w:type="spellStart"/>
            <w:r>
              <w:t>linq</w:t>
            </w:r>
            <w:proofErr w:type="spellEnd"/>
          </w:p>
          <w:p w14:paraId="080BB3E7" w14:textId="77777777" w:rsidR="0086050F" w:rsidRPr="00625010" w:rsidRDefault="0086050F" w:rsidP="0086050F">
            <w:pPr>
              <w:pStyle w:val="TableParagraph"/>
              <w:numPr>
                <w:ilvl w:val="0"/>
                <w:numId w:val="1"/>
              </w:numPr>
              <w:spacing w:line="257" w:lineRule="exact"/>
              <w:rPr>
                <w:b/>
              </w:rPr>
            </w:pPr>
            <w:r>
              <w:t>.Net core</w:t>
            </w:r>
          </w:p>
          <w:p w14:paraId="7D03DEDD" w14:textId="77777777" w:rsidR="0086050F" w:rsidRDefault="0086050F" w:rsidP="0086050F">
            <w:proofErr w:type="spellStart"/>
            <w:proofErr w:type="gramStart"/>
            <w:r>
              <w:t>Mysql</w:t>
            </w:r>
            <w:proofErr w:type="spellEnd"/>
            <w:r>
              <w:t>(</w:t>
            </w:r>
            <w:proofErr w:type="spellStart"/>
            <w:proofErr w:type="gramEnd"/>
            <w:r>
              <w:t>Sql</w:t>
            </w:r>
            <w:proofErr w:type="spellEnd"/>
            <w:r>
              <w:t xml:space="preserve"> Server Management Studio), IIS, GIT</w:t>
            </w:r>
          </w:p>
          <w:p w14:paraId="5705EAF4" w14:textId="694E5446" w:rsidR="0086050F" w:rsidRDefault="0086050F" w:rsidP="0086050F"/>
        </w:tc>
      </w:tr>
      <w:tr w:rsidR="00CA10F3" w14:paraId="59CCA613" w14:textId="77777777" w:rsidTr="00431402">
        <w:trPr>
          <w:trHeight w:val="1601"/>
        </w:trPr>
        <w:tc>
          <w:tcPr>
            <w:tcW w:w="4675" w:type="dxa"/>
            <w:gridSpan w:val="2"/>
          </w:tcPr>
          <w:p w14:paraId="7A658C6E" w14:textId="77777777" w:rsidR="00CA10F3" w:rsidRDefault="00CA10F3"/>
        </w:tc>
        <w:tc>
          <w:tcPr>
            <w:tcW w:w="7565" w:type="dxa"/>
          </w:tcPr>
          <w:p w14:paraId="21E2EC95" w14:textId="77777777" w:rsidR="00CA10F3" w:rsidRDefault="00CA10F3"/>
          <w:p w14:paraId="199AE1E1" w14:textId="77777777" w:rsidR="00CA10F3" w:rsidRDefault="00CA10F3" w:rsidP="00CA10F3">
            <w:pPr>
              <w:pStyle w:val="TableParagraph"/>
              <w:spacing w:line="257" w:lineRule="exact"/>
              <w:ind w:left="0"/>
              <w:rPr>
                <w:b/>
              </w:rPr>
            </w:pPr>
          </w:p>
          <w:p w14:paraId="65D82EBB" w14:textId="77777777" w:rsidR="00CA10F3" w:rsidRDefault="00CA10F3" w:rsidP="00CA10F3">
            <w:pPr>
              <w:pStyle w:val="TableParagraph"/>
              <w:spacing w:line="257" w:lineRule="exact"/>
              <w:ind w:left="0"/>
            </w:pPr>
            <w:r>
              <w:rPr>
                <w:b/>
              </w:rPr>
              <w:t xml:space="preserve">Description: </w:t>
            </w:r>
            <w:r>
              <w:t>Project Aims at building a tool in for managing server migration, where tool would contain consolidated details of all the applications, servers, and users associated with it.</w:t>
            </w:r>
          </w:p>
          <w:p w14:paraId="3185AC67" w14:textId="77777777" w:rsidR="00CA10F3" w:rsidRDefault="00CA10F3" w:rsidP="00CA10F3">
            <w:pPr>
              <w:pStyle w:val="TableParagraph"/>
              <w:spacing w:line="257" w:lineRule="exact"/>
              <w:ind w:left="0"/>
              <w:rPr>
                <w:b/>
              </w:rPr>
            </w:pPr>
          </w:p>
          <w:p w14:paraId="7033B78B" w14:textId="77777777" w:rsidR="00CA10F3" w:rsidRPr="001765A7" w:rsidRDefault="00CA10F3" w:rsidP="00CA10F3">
            <w:pPr>
              <w:pStyle w:val="TableParagraph"/>
              <w:spacing w:line="257" w:lineRule="exact"/>
              <w:ind w:left="0"/>
            </w:pPr>
            <w:r>
              <w:rPr>
                <w:b/>
              </w:rPr>
              <w:t>Responsibilities:</w:t>
            </w:r>
            <w:r>
              <w:t xml:space="preserve"> As part development team worked on building various modules, Unit testing them, fixing bugs and building patch worked on performance enhancement and deploying.</w:t>
            </w:r>
          </w:p>
          <w:p w14:paraId="0B153E52" w14:textId="77777777" w:rsidR="00CA10F3" w:rsidRDefault="00CA10F3" w:rsidP="00CA10F3">
            <w:pPr>
              <w:pStyle w:val="TableParagraph"/>
              <w:spacing w:line="257" w:lineRule="exact"/>
              <w:ind w:left="0"/>
              <w:rPr>
                <w:b/>
              </w:rPr>
            </w:pPr>
          </w:p>
          <w:p w14:paraId="490475C7" w14:textId="77777777" w:rsidR="00CA10F3" w:rsidRDefault="00CA10F3" w:rsidP="00CA10F3">
            <w:pPr>
              <w:pStyle w:val="TableParagraph"/>
              <w:spacing w:line="257" w:lineRule="exact"/>
              <w:ind w:left="0"/>
              <w:rPr>
                <w:b/>
              </w:rPr>
            </w:pPr>
            <w:r>
              <w:rPr>
                <w:b/>
              </w:rPr>
              <w:t>Skills &amp; Tools Used:</w:t>
            </w:r>
          </w:p>
          <w:p w14:paraId="4B2730A7" w14:textId="4557F88F" w:rsidR="00CA10F3" w:rsidRPr="005A45F6" w:rsidRDefault="00CA10F3" w:rsidP="00CA10F3">
            <w:pPr>
              <w:pStyle w:val="TableParagraph"/>
              <w:numPr>
                <w:ilvl w:val="0"/>
                <w:numId w:val="1"/>
              </w:numPr>
              <w:spacing w:line="257" w:lineRule="exact"/>
              <w:rPr>
                <w:b/>
              </w:rPr>
            </w:pPr>
            <w:r>
              <w:t>C#</w:t>
            </w:r>
          </w:p>
          <w:p w14:paraId="5AE7657B" w14:textId="77777777" w:rsidR="005A45F6" w:rsidRPr="00625010" w:rsidRDefault="005A45F6" w:rsidP="00CA10F3">
            <w:pPr>
              <w:pStyle w:val="TableParagraph"/>
              <w:numPr>
                <w:ilvl w:val="0"/>
                <w:numId w:val="1"/>
              </w:numPr>
              <w:spacing w:line="257" w:lineRule="exact"/>
              <w:rPr>
                <w:b/>
              </w:rPr>
            </w:pPr>
          </w:p>
          <w:p w14:paraId="39825CF2" w14:textId="77777777" w:rsidR="00CA10F3" w:rsidRPr="001A19F5" w:rsidRDefault="00CA10F3" w:rsidP="00CA10F3">
            <w:pPr>
              <w:pStyle w:val="TableParagraph"/>
              <w:numPr>
                <w:ilvl w:val="0"/>
                <w:numId w:val="1"/>
              </w:numPr>
              <w:spacing w:line="257" w:lineRule="exact"/>
              <w:rPr>
                <w:b/>
              </w:rPr>
            </w:pPr>
            <w:proofErr w:type="gramStart"/>
            <w:r>
              <w:t>HTML,CSS</w:t>
            </w:r>
            <w:proofErr w:type="gramEnd"/>
            <w:r>
              <w:t xml:space="preserve">,Js </w:t>
            </w:r>
          </w:p>
          <w:p w14:paraId="5934876E" w14:textId="77777777" w:rsidR="00CA10F3" w:rsidRPr="00625010" w:rsidRDefault="00CA10F3" w:rsidP="00CA10F3">
            <w:pPr>
              <w:pStyle w:val="TableParagraph"/>
              <w:numPr>
                <w:ilvl w:val="0"/>
                <w:numId w:val="1"/>
              </w:numPr>
              <w:spacing w:line="257" w:lineRule="exact"/>
              <w:rPr>
                <w:b/>
              </w:rPr>
            </w:pPr>
            <w:r>
              <w:t xml:space="preserve">Entity framework, Unity, </w:t>
            </w:r>
            <w:proofErr w:type="spellStart"/>
            <w:r>
              <w:t>linq</w:t>
            </w:r>
            <w:proofErr w:type="spellEnd"/>
          </w:p>
          <w:p w14:paraId="4F3C66CB" w14:textId="77777777" w:rsidR="00CA10F3" w:rsidRPr="00625010" w:rsidRDefault="00CA10F3" w:rsidP="00CA10F3">
            <w:pPr>
              <w:pStyle w:val="TableParagraph"/>
              <w:numPr>
                <w:ilvl w:val="0"/>
                <w:numId w:val="1"/>
              </w:numPr>
              <w:spacing w:line="257" w:lineRule="exact"/>
              <w:rPr>
                <w:b/>
              </w:rPr>
            </w:pPr>
            <w:r>
              <w:t>.Net core</w:t>
            </w:r>
          </w:p>
          <w:p w14:paraId="5B405FCC" w14:textId="77777777" w:rsidR="00CA10F3" w:rsidRDefault="00CA10F3" w:rsidP="00CA10F3">
            <w:proofErr w:type="spellStart"/>
            <w:proofErr w:type="gramStart"/>
            <w:r>
              <w:t>Mysql</w:t>
            </w:r>
            <w:proofErr w:type="spellEnd"/>
            <w:r>
              <w:t>(</w:t>
            </w:r>
            <w:proofErr w:type="spellStart"/>
            <w:proofErr w:type="gramEnd"/>
            <w:r>
              <w:t>Sql</w:t>
            </w:r>
            <w:proofErr w:type="spellEnd"/>
            <w:r>
              <w:t xml:space="preserve"> Server Management Studio), IIS, GIT</w:t>
            </w:r>
          </w:p>
          <w:p w14:paraId="24C94E46" w14:textId="0F35E6C6" w:rsidR="00CA10F3" w:rsidRDefault="00CA10F3"/>
        </w:tc>
      </w:tr>
    </w:tbl>
    <w:p w14:paraId="4C9701D5" w14:textId="77777777" w:rsidR="007627BB" w:rsidRDefault="00D14531"/>
    <w:sectPr w:rsidR="007627BB" w:rsidSect="003A054D"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E800C" w14:textId="77777777" w:rsidR="00D14531" w:rsidRDefault="00D14531" w:rsidP="00CA10F3">
      <w:pPr>
        <w:spacing w:after="0" w:line="240" w:lineRule="auto"/>
      </w:pPr>
      <w:r>
        <w:separator/>
      </w:r>
    </w:p>
  </w:endnote>
  <w:endnote w:type="continuationSeparator" w:id="0">
    <w:p w14:paraId="149B0612" w14:textId="77777777" w:rsidR="00D14531" w:rsidRDefault="00D14531" w:rsidP="00CA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F5052" w14:textId="77777777" w:rsidR="00D14531" w:rsidRDefault="00D14531" w:rsidP="00CA10F3">
      <w:pPr>
        <w:spacing w:after="0" w:line="240" w:lineRule="auto"/>
      </w:pPr>
      <w:r>
        <w:separator/>
      </w:r>
    </w:p>
  </w:footnote>
  <w:footnote w:type="continuationSeparator" w:id="0">
    <w:p w14:paraId="27FAE700" w14:textId="77777777" w:rsidR="00D14531" w:rsidRDefault="00D14531" w:rsidP="00CA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C317C"/>
    <w:multiLevelType w:val="hybridMultilevel"/>
    <w:tmpl w:val="2938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DC"/>
    <w:rsid w:val="00060CE6"/>
    <w:rsid w:val="000B5189"/>
    <w:rsid w:val="001A6228"/>
    <w:rsid w:val="002D7DDC"/>
    <w:rsid w:val="00335268"/>
    <w:rsid w:val="003734AB"/>
    <w:rsid w:val="003A054D"/>
    <w:rsid w:val="00431402"/>
    <w:rsid w:val="005A45F6"/>
    <w:rsid w:val="0086050F"/>
    <w:rsid w:val="009C6D3C"/>
    <w:rsid w:val="00A42A7C"/>
    <w:rsid w:val="00BB0DA2"/>
    <w:rsid w:val="00BC3881"/>
    <w:rsid w:val="00CA10F3"/>
    <w:rsid w:val="00D14531"/>
    <w:rsid w:val="00EF6B6A"/>
    <w:rsid w:val="00F10F46"/>
    <w:rsid w:val="00FA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E29AF"/>
  <w15:chartTrackingRefBased/>
  <w15:docId w15:val="{41B5C730-A274-4704-A74E-A0E0A9B6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D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DA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050F"/>
    <w:pPr>
      <w:widowControl w:val="0"/>
      <w:autoSpaceDE w:val="0"/>
      <w:autoSpaceDN w:val="0"/>
      <w:spacing w:after="0" w:line="240" w:lineRule="auto"/>
      <w:ind w:left="827"/>
    </w:pPr>
    <w:rPr>
      <w:rFonts w:ascii="Cambria" w:eastAsia="Cambria" w:hAnsi="Cambria" w:cs="Cambr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A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0F3"/>
  </w:style>
  <w:style w:type="paragraph" w:styleId="Footer">
    <w:name w:val="footer"/>
    <w:basedOn w:val="Normal"/>
    <w:link w:val="FooterChar"/>
    <w:uiPriority w:val="99"/>
    <w:unhideWhenUsed/>
    <w:rsid w:val="00CA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manshu2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chouhan365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62D1-C6BD-4B34-949C-D3C4F78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Chouhan</dc:creator>
  <cp:keywords/>
  <dc:description/>
  <cp:lastModifiedBy>Himanshu Chouhan</cp:lastModifiedBy>
  <cp:revision>6</cp:revision>
  <dcterms:created xsi:type="dcterms:W3CDTF">2021-01-14T17:58:00Z</dcterms:created>
  <dcterms:modified xsi:type="dcterms:W3CDTF">2021-01-14T21:07:00Z</dcterms:modified>
</cp:coreProperties>
</file>